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AF89" w14:textId="77777777" w:rsidR="00620AB3" w:rsidRPr="004B5055" w:rsidRDefault="00620AB3" w:rsidP="009979C2">
      <w:pPr>
        <w:ind w:firstLineChars="100" w:firstLine="2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県南技術支援センター</w:t>
      </w:r>
      <w:r>
        <w:rPr>
          <w:sz w:val="21"/>
          <w:szCs w:val="21"/>
        </w:rPr>
        <w:t xml:space="preserve">　</w:t>
      </w:r>
      <w:r w:rsidR="003D4475">
        <w:rPr>
          <w:rFonts w:hint="eastAsia"/>
          <w:sz w:val="21"/>
          <w:szCs w:val="21"/>
        </w:rPr>
        <w:t>化学・資源</w:t>
      </w:r>
      <w:r>
        <w:rPr>
          <w:sz w:val="21"/>
          <w:szCs w:val="21"/>
        </w:rPr>
        <w:t>チーム行き</w:t>
      </w:r>
    </w:p>
    <w:p w14:paraId="7CCC0371" w14:textId="7BBAA9F1" w:rsidR="00620AB3" w:rsidRDefault="00620AB3" w:rsidP="00620A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385424">
        <w:rPr>
          <w:rFonts w:hint="eastAsia"/>
          <w:b/>
          <w:sz w:val="32"/>
          <w:szCs w:val="32"/>
        </w:rPr>
        <w:t>７</w:t>
      </w:r>
      <w:r w:rsidR="00385424">
        <w:rPr>
          <w:rFonts w:ascii="ＭＳ 明朝" w:hAnsi="ＭＳ 明朝" w:hint="eastAsia"/>
          <w:b/>
          <w:sz w:val="32"/>
          <w:szCs w:val="32"/>
        </w:rPr>
        <w:t>（</w:t>
      </w:r>
      <w:r w:rsidRPr="004476EA">
        <w:rPr>
          <w:rFonts w:ascii="ＭＳ 明朝" w:hAnsi="ＭＳ 明朝" w:hint="eastAsia"/>
          <w:b/>
          <w:sz w:val="32"/>
          <w:szCs w:val="32"/>
        </w:rPr>
        <w:t>202</w:t>
      </w:r>
      <w:r w:rsidR="00385424">
        <w:rPr>
          <w:rFonts w:ascii="ＭＳ 明朝" w:hAnsi="ＭＳ 明朝" w:hint="eastAsia"/>
          <w:b/>
          <w:sz w:val="32"/>
          <w:szCs w:val="32"/>
        </w:rPr>
        <w:t>5）</w:t>
      </w:r>
      <w:r>
        <w:rPr>
          <w:rFonts w:hint="eastAsia"/>
          <w:b/>
          <w:sz w:val="32"/>
          <w:szCs w:val="32"/>
        </w:rPr>
        <w:t>年度</w:t>
      </w:r>
      <w:r w:rsidR="003D4475">
        <w:rPr>
          <w:rFonts w:hint="eastAsia"/>
          <w:b/>
          <w:sz w:val="32"/>
          <w:szCs w:val="32"/>
        </w:rPr>
        <w:t>化学・</w:t>
      </w:r>
      <w:r w:rsidR="00F32114">
        <w:rPr>
          <w:rFonts w:hint="eastAsia"/>
          <w:b/>
          <w:sz w:val="32"/>
          <w:szCs w:val="32"/>
        </w:rPr>
        <w:t>資源</w:t>
      </w:r>
      <w:r w:rsidR="003D4475">
        <w:rPr>
          <w:rFonts w:hint="eastAsia"/>
          <w:b/>
          <w:sz w:val="32"/>
          <w:szCs w:val="32"/>
        </w:rPr>
        <w:t>技術</w:t>
      </w:r>
      <w:r>
        <w:rPr>
          <w:rFonts w:hint="eastAsia"/>
          <w:b/>
          <w:sz w:val="32"/>
          <w:szCs w:val="32"/>
        </w:rPr>
        <w:t>講習会申込書</w:t>
      </w:r>
    </w:p>
    <w:p w14:paraId="39ACFCD0" w14:textId="77777777" w:rsidR="00620AB3" w:rsidRDefault="00620AB3" w:rsidP="00620AB3">
      <w:pPr>
        <w:wordWrap w:val="0"/>
        <w:adjustRightInd/>
        <w:spacing w:line="314" w:lineRule="exact"/>
        <w:jc w:val="right"/>
        <w:rPr>
          <w:rFonts w:ascii="ＭＳ 明朝"/>
          <w:spacing w:val="6"/>
        </w:rPr>
      </w:pPr>
      <w:r>
        <w:rPr>
          <w:rFonts w:cs="ＭＳ 明朝" w:hint="eastAsia"/>
        </w:rPr>
        <w:t>令和</w:t>
      </w:r>
      <w:r w:rsidR="00385424">
        <w:rPr>
          <w:rFonts w:cs="ＭＳ 明朝" w:hint="eastAsia"/>
        </w:rPr>
        <w:t>７</w:t>
      </w:r>
      <w:r>
        <w:rPr>
          <w:rFonts w:cs="ＭＳ 明朝" w:hint="eastAsia"/>
        </w:rPr>
        <w:t xml:space="preserve">年　　月　　日　</w:t>
      </w:r>
    </w:p>
    <w:p w14:paraId="3C6B8DA8" w14:textId="77777777" w:rsidR="00620AB3" w:rsidRDefault="00620AB3" w:rsidP="00620AB3">
      <w:pPr>
        <w:wordWrap w:val="0"/>
        <w:adjustRightInd/>
        <w:spacing w:line="534" w:lineRule="exact"/>
        <w:jc w:val="right"/>
        <w:rPr>
          <w:rFonts w:ascii="ＭＳ 明朝"/>
          <w:spacing w:val="6"/>
        </w:rPr>
      </w:pPr>
      <w:r>
        <w:rPr>
          <w:rFonts w:cs="ＭＳ 明朝" w:hint="eastAsia"/>
        </w:rPr>
        <w:t xml:space="preserve">御社名：　　　　　　　　　　　　　　　　　　　　　　　　　　</w:t>
      </w:r>
    </w:p>
    <w:p w14:paraId="0526348F" w14:textId="77777777" w:rsidR="00620AB3" w:rsidRDefault="00620AB3" w:rsidP="00620AB3">
      <w:pPr>
        <w:wordWrap w:val="0"/>
        <w:adjustRightInd/>
        <w:spacing w:line="534" w:lineRule="exact"/>
        <w:jc w:val="right"/>
        <w:rPr>
          <w:rFonts w:ascii="ＭＳ 明朝"/>
          <w:spacing w:val="6"/>
        </w:rPr>
      </w:pPr>
      <w:r>
        <w:rPr>
          <w:rFonts w:cs="ＭＳ 明朝" w:hint="eastAsia"/>
        </w:rPr>
        <w:t xml:space="preserve">所在地：　　　　　　　　　　　　　　　　　　　　　　　　　　</w:t>
      </w:r>
    </w:p>
    <w:p w14:paraId="25BB1337" w14:textId="77777777" w:rsidR="00620AB3" w:rsidRDefault="00620AB3" w:rsidP="00620AB3">
      <w:pPr>
        <w:wordWrap w:val="0"/>
        <w:adjustRightInd/>
        <w:spacing w:line="534" w:lineRule="exact"/>
        <w:jc w:val="right"/>
        <w:rPr>
          <w:rFonts w:cs="ＭＳ 明朝"/>
          <w:lang w:eastAsia="zh-TW"/>
        </w:rPr>
      </w:pPr>
      <w:r>
        <w:rPr>
          <w:rFonts w:cs="ＭＳ 明朝" w:hint="eastAsia"/>
          <w:lang w:eastAsia="zh-TW"/>
        </w:rPr>
        <w:t>電</w:t>
      </w:r>
      <w:r>
        <w:rPr>
          <w:lang w:eastAsia="zh-TW"/>
        </w:rPr>
        <w:t xml:space="preserve">  </w:t>
      </w:r>
      <w:r>
        <w:rPr>
          <w:rFonts w:cs="ＭＳ 明朝" w:hint="eastAsia"/>
          <w:lang w:eastAsia="zh-TW"/>
        </w:rPr>
        <w:t xml:space="preserve">話：　　　　　　　　　　　　</w:t>
      </w:r>
      <w:r>
        <w:rPr>
          <w:lang w:eastAsia="zh-TW"/>
        </w:rPr>
        <w:t>FAX</w:t>
      </w:r>
      <w:r>
        <w:rPr>
          <w:rFonts w:cs="ＭＳ 明朝" w:hint="eastAsia"/>
          <w:lang w:eastAsia="zh-TW"/>
        </w:rPr>
        <w:t xml:space="preserve">：　　　　　　　　　　　</w:t>
      </w:r>
    </w:p>
    <w:p w14:paraId="14DCE07A" w14:textId="77777777" w:rsidR="00620AB3" w:rsidRPr="009129F3" w:rsidRDefault="00620AB3" w:rsidP="00620AB3">
      <w:pPr>
        <w:adjustRightInd/>
        <w:spacing w:line="534" w:lineRule="exact"/>
        <w:ind w:right="1048"/>
        <w:rPr>
          <w:rFonts w:ascii="ＭＳ 明朝"/>
          <w:spacing w:val="6"/>
        </w:rPr>
      </w:pPr>
      <w:r>
        <w:rPr>
          <w:rFonts w:ascii="ＭＳ 明朝" w:hint="eastAsia"/>
          <w:spacing w:val="6"/>
          <w:lang w:eastAsia="zh-TW"/>
        </w:rPr>
        <w:t xml:space="preserve">　　　　　　　　 </w:t>
      </w:r>
      <w:r>
        <w:rPr>
          <w:rFonts w:ascii="ＭＳ 明朝" w:hint="eastAsia"/>
          <w:spacing w:val="6"/>
        </w:rPr>
        <w:t>連絡先担当者名：</w:t>
      </w:r>
    </w:p>
    <w:tbl>
      <w:tblPr>
        <w:tblW w:w="102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4"/>
        <w:gridCol w:w="2302"/>
        <w:gridCol w:w="1438"/>
        <w:gridCol w:w="4202"/>
      </w:tblGrid>
      <w:tr w:rsidR="00DF17EA" w14:paraId="2D1EF4AD" w14:textId="77777777" w:rsidTr="00DF17EA">
        <w:trPr>
          <w:trHeight w:val="63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C6456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spacing w:val="6"/>
              </w:rPr>
            </w:pPr>
            <w:r w:rsidRPr="00DF17EA">
              <w:rPr>
                <w:rFonts w:cs="ＭＳ 明朝" w:hint="eastAsia"/>
              </w:rPr>
              <w:t>受　講　者　名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C2240A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spacing w:val="6"/>
              </w:rPr>
            </w:pPr>
            <w:r w:rsidRPr="00DF17EA">
              <w:rPr>
                <w:rFonts w:cs="ＭＳ 明朝" w:hint="eastAsia"/>
              </w:rPr>
              <w:t>所属または職名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D6396" w14:textId="77777777" w:rsidR="00DF17EA" w:rsidRDefault="00DF17EA" w:rsidP="00496F19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/>
                <w:spacing w:val="6"/>
                <w:sz w:val="18"/>
                <w:szCs w:val="18"/>
                <w:lang w:eastAsia="zh-TW"/>
              </w:rPr>
            </w:pPr>
            <w:r w:rsidRPr="00496F19">
              <w:rPr>
                <w:rFonts w:ascii="ＭＳ 明朝" w:hint="eastAsia"/>
                <w:spacing w:val="6"/>
                <w:sz w:val="18"/>
                <w:szCs w:val="18"/>
                <w:lang w:eastAsia="zh-TW"/>
              </w:rPr>
              <w:t>希望受講方法</w:t>
            </w:r>
          </w:p>
          <w:p w14:paraId="0A121DB4" w14:textId="77777777" w:rsidR="00DF17EA" w:rsidRDefault="00DF17EA" w:rsidP="00496F19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50" w:firstLine="101"/>
              <w:rPr>
                <w:rFonts w:ascii="ＭＳ 明朝"/>
                <w:spacing w:val="6"/>
                <w:lang w:eastAsia="zh-TW"/>
              </w:rPr>
            </w:pPr>
            <w:r>
              <w:rPr>
                <w:rFonts w:ascii="ＭＳ 明朝" w:hint="eastAsia"/>
                <w:spacing w:val="6"/>
                <w:sz w:val="18"/>
                <w:szCs w:val="18"/>
                <w:lang w:eastAsia="zh-TW"/>
              </w:rPr>
              <w:t>会場/</w:t>
            </w:r>
            <w:r>
              <w:rPr>
                <w:rFonts w:ascii="ＭＳ 明朝" w:hint="eastAsia"/>
                <w:spacing w:val="6"/>
                <w:sz w:val="18"/>
                <w:szCs w:val="18"/>
              </w:rPr>
              <w:t>ｵﾝﾗｲﾝ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DE750C7" w14:textId="77777777" w:rsidR="00DF17EA" w:rsidRPr="00DF17EA" w:rsidRDefault="00DF17EA" w:rsidP="00170B46">
            <w:pPr>
              <w:widowControl/>
              <w:overflowPunct/>
              <w:adjustRightInd/>
              <w:jc w:val="center"/>
              <w:textAlignment w:val="auto"/>
              <w:rPr>
                <w:rFonts w:ascii="ＭＳ 明朝"/>
                <w:spacing w:val="6"/>
                <w:sz w:val="20"/>
                <w:szCs w:val="20"/>
              </w:rPr>
            </w:pPr>
            <w:r w:rsidRPr="00DF17EA">
              <w:rPr>
                <w:rFonts w:ascii="ＭＳ 明朝" w:hint="eastAsia"/>
                <w:spacing w:val="6"/>
                <w:sz w:val="20"/>
                <w:szCs w:val="20"/>
              </w:rPr>
              <w:t>招待メール送信先</w:t>
            </w:r>
          </w:p>
          <w:p w14:paraId="7E12AA5F" w14:textId="77777777" w:rsidR="00DF17EA" w:rsidRPr="00DF17EA" w:rsidRDefault="00DF17EA" w:rsidP="00170B46">
            <w:pPr>
              <w:widowControl/>
              <w:overflowPunct/>
              <w:adjustRightInd/>
              <w:jc w:val="center"/>
              <w:textAlignment w:val="auto"/>
              <w:rPr>
                <w:rFonts w:ascii="ＭＳ 明朝"/>
                <w:spacing w:val="6"/>
                <w:sz w:val="21"/>
                <w:szCs w:val="21"/>
              </w:rPr>
            </w:pPr>
            <w:r w:rsidRPr="00DF17EA">
              <w:rPr>
                <w:rFonts w:ascii="ＭＳ 明朝" w:hint="eastAsia"/>
                <w:spacing w:val="6"/>
                <w:sz w:val="20"/>
                <w:szCs w:val="20"/>
              </w:rPr>
              <w:t>メールアドレス</w:t>
            </w:r>
          </w:p>
        </w:tc>
      </w:tr>
      <w:tr w:rsidR="00DF17EA" w14:paraId="76CA6E49" w14:textId="77777777" w:rsidTr="00DF17EA">
        <w:trPr>
          <w:trHeight w:val="54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D558F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  <w:p w14:paraId="09E81815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7F09BE5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  <w:p w14:paraId="549977DB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E97FA55" w14:textId="77777777" w:rsidR="00DF17EA" w:rsidRDefault="00DF17EA" w:rsidP="00170B46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6"/>
              </w:rPr>
            </w:pPr>
          </w:p>
          <w:p w14:paraId="476B4653" w14:textId="77777777" w:rsid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681C187" w14:textId="77777777" w:rsidR="00DF17EA" w:rsidRPr="00DF17EA" w:rsidRDefault="00DF17EA" w:rsidP="00170B46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6"/>
                <w:sz w:val="22"/>
                <w:szCs w:val="22"/>
              </w:rPr>
            </w:pPr>
          </w:p>
          <w:p w14:paraId="2AEA3A47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</w:tc>
      </w:tr>
      <w:tr w:rsidR="00DF17EA" w14:paraId="739BD715" w14:textId="77777777" w:rsidTr="00DF17EA">
        <w:trPr>
          <w:trHeight w:val="567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5E513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  <w:p w14:paraId="4A61DBCC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73A0F68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  <w:p w14:paraId="796DCAA4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403E8D2" w14:textId="77777777" w:rsidR="00DF17EA" w:rsidRDefault="00DF17EA" w:rsidP="00170B46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6"/>
              </w:rPr>
            </w:pPr>
          </w:p>
          <w:p w14:paraId="250781DA" w14:textId="77777777" w:rsid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817E936" w14:textId="77777777" w:rsidR="00DF17EA" w:rsidRPr="00DF17EA" w:rsidRDefault="00DF17EA" w:rsidP="00170B46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6"/>
                <w:sz w:val="22"/>
                <w:szCs w:val="22"/>
              </w:rPr>
            </w:pPr>
          </w:p>
          <w:p w14:paraId="685A848C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</w:tc>
      </w:tr>
      <w:tr w:rsidR="00DF17EA" w14:paraId="60DB623B" w14:textId="77777777" w:rsidTr="00DF17EA">
        <w:trPr>
          <w:trHeight w:val="573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33DF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  <w:p w14:paraId="0FADB394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EE5C6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  <w:p w14:paraId="3D518877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ED0529" w14:textId="77777777" w:rsidR="00DF17EA" w:rsidRDefault="00DF17EA" w:rsidP="00170B46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6"/>
              </w:rPr>
            </w:pPr>
          </w:p>
          <w:p w14:paraId="4EEBDE1F" w14:textId="77777777" w:rsid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EBE5C" w14:textId="77777777" w:rsidR="00DF17EA" w:rsidRPr="00DF17EA" w:rsidRDefault="00DF17EA" w:rsidP="00170B46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6"/>
                <w:sz w:val="22"/>
                <w:szCs w:val="22"/>
              </w:rPr>
            </w:pPr>
          </w:p>
          <w:p w14:paraId="0A89BB19" w14:textId="77777777" w:rsidR="00DF17EA" w:rsidRPr="00DF17EA" w:rsidRDefault="00DF17EA" w:rsidP="00170B4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</w:p>
        </w:tc>
      </w:tr>
    </w:tbl>
    <w:p w14:paraId="5B545B75" w14:textId="77777777" w:rsidR="00620AB3" w:rsidRDefault="00620AB3" w:rsidP="00385424">
      <w:pPr>
        <w:wordWrap w:val="0"/>
        <w:adjustRightInd/>
        <w:spacing w:line="314" w:lineRule="exact"/>
        <w:ind w:right="880" w:firstLineChars="50" w:firstLine="110"/>
        <w:rPr>
          <w:rFonts w:ascii="ＭＳ 明朝" w:eastAsia="ＭＳ Ｐゴシック" w:cs="ＭＳ Ｐゴシック"/>
          <w:b/>
          <w:bCs/>
          <w:sz w:val="21"/>
          <w:szCs w:val="21"/>
        </w:rPr>
      </w:pPr>
      <w:r>
        <w:rPr>
          <w:rFonts w:ascii="ＭＳ 明朝" w:eastAsia="ＭＳ Ｐゴシック" w:cs="ＭＳ Ｐゴシック" w:hint="eastAsia"/>
          <w:b/>
          <w:bCs/>
          <w:sz w:val="21"/>
          <w:szCs w:val="21"/>
        </w:rPr>
        <w:t>※さらに御希望の場合はコピーしてお使いください。</w:t>
      </w:r>
    </w:p>
    <w:p w14:paraId="4E45722B" w14:textId="77777777" w:rsidR="00620AB3" w:rsidRPr="006557CB" w:rsidRDefault="00620AB3" w:rsidP="00385424">
      <w:pPr>
        <w:widowControl/>
        <w:overflowPunct/>
        <w:adjustRightInd/>
        <w:ind w:right="660"/>
        <w:jc w:val="right"/>
        <w:textAlignment w:val="auto"/>
        <w:rPr>
          <w:rFonts w:ascii="ＭＳ Ｐゴシック" w:eastAsia="ＭＳ Ｐゴシック" w:hAnsi="ＭＳ Ｐゴシック"/>
          <w:b/>
          <w:spacing w:val="6"/>
          <w:sz w:val="21"/>
          <w:szCs w:val="21"/>
        </w:rPr>
      </w:pPr>
      <w:r>
        <w:rPr>
          <w:rFonts w:ascii="ＭＳ 明朝" w:eastAsia="ＭＳ Ｐゴシック" w:cs="ＭＳ Ｐゴシック" w:hint="eastAsia"/>
          <w:b/>
          <w:bCs/>
          <w:sz w:val="21"/>
          <w:szCs w:val="21"/>
        </w:rPr>
        <w:t>※</w:t>
      </w:r>
      <w:r w:rsidRPr="006557CB">
        <w:rPr>
          <w:rFonts w:ascii="ＭＳ Ｐゴシック" w:eastAsia="ＭＳ Ｐゴシック" w:hAnsi="ＭＳ Ｐゴシック" w:hint="eastAsia"/>
          <w:b/>
          <w:spacing w:val="6"/>
          <w:sz w:val="21"/>
          <w:szCs w:val="21"/>
        </w:rPr>
        <w:t>招待メール送信先メールアドレスは、オンライン受講に必要</w:t>
      </w:r>
      <w:r w:rsidR="000E5E3F">
        <w:rPr>
          <w:rFonts w:ascii="ＭＳ Ｐゴシック" w:eastAsia="ＭＳ Ｐゴシック" w:hAnsi="ＭＳ Ｐゴシック" w:hint="eastAsia"/>
          <w:b/>
          <w:spacing w:val="6"/>
          <w:sz w:val="21"/>
          <w:szCs w:val="21"/>
        </w:rPr>
        <w:t>なため御記入をお願いします</w:t>
      </w:r>
      <w:r w:rsidRPr="006557CB">
        <w:rPr>
          <w:rFonts w:ascii="ＭＳ Ｐゴシック" w:eastAsia="ＭＳ Ｐゴシック" w:hAnsi="ＭＳ Ｐゴシック" w:hint="eastAsia"/>
          <w:b/>
          <w:spacing w:val="6"/>
          <w:sz w:val="21"/>
          <w:szCs w:val="21"/>
        </w:rPr>
        <w:t>。</w:t>
      </w:r>
    </w:p>
    <w:p w14:paraId="5939AD37" w14:textId="77777777" w:rsidR="00620AB3" w:rsidRDefault="00620AB3" w:rsidP="00620AB3">
      <w:pPr>
        <w:adjustRightInd/>
        <w:spacing w:line="374" w:lineRule="exact"/>
        <w:jc w:val="center"/>
        <w:rPr>
          <w:rFonts w:ascii="ＭＳ 明朝"/>
          <w:spacing w:val="6"/>
        </w:rPr>
      </w:pPr>
      <w:r>
        <w:rPr>
          <w:rFonts w:ascii="ＭＳ 明朝" w:eastAsia="ＭＳ Ｐゴシック" w:cs="ＭＳ Ｐゴシック" w:hint="eastAsia"/>
          <w:b/>
          <w:bCs/>
          <w:spacing w:val="2"/>
          <w:sz w:val="30"/>
          <w:szCs w:val="30"/>
        </w:rPr>
        <w:t>《</w:t>
      </w:r>
      <w:r>
        <w:rPr>
          <w:rFonts w:ascii="ＭＳ Ｐゴシック" w:hAnsi="ＭＳ Ｐゴシック" w:cs="ＭＳ Ｐゴシック"/>
          <w:b/>
          <w:bCs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2"/>
          <w:sz w:val="30"/>
          <w:szCs w:val="30"/>
        </w:rPr>
        <w:t>会場の御案内</w:t>
      </w:r>
      <w:r>
        <w:rPr>
          <w:rFonts w:ascii="ＭＳ Ｐゴシック" w:hAnsi="ＭＳ Ｐゴシック" w:cs="ＭＳ Ｐゴシック"/>
          <w:b/>
          <w:bCs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2"/>
          <w:sz w:val="30"/>
          <w:szCs w:val="30"/>
        </w:rPr>
        <w:t>》</w:t>
      </w:r>
    </w:p>
    <w:p w14:paraId="14B70FC5" w14:textId="77777777" w:rsidR="00620AB3" w:rsidRDefault="00F32114" w:rsidP="00620AB3">
      <w:pPr>
        <w:adjustRightInd/>
        <w:spacing w:line="314" w:lineRule="exact"/>
        <w:jc w:val="center"/>
        <w:rPr>
          <w:rFonts w:ascii="ＭＳ 明朝"/>
          <w:spacing w:val="6"/>
        </w:rPr>
      </w:pPr>
      <w:r>
        <w:rPr>
          <w:noProof/>
          <w:sz w:val="20"/>
        </w:rPr>
        <w:object w:dxaOrig="1440" w:dyaOrig="1440" w14:anchorId="57898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6" type="#_x0000_t75" style="position:absolute;left:0;text-align:left;margin-left:0;margin-top:4.15pt;width:409.6pt;height:389.5pt;z-index:251657728;mso-position-horizontal:center">
            <v:imagedata r:id="rId7" o:title=""/>
            <w10:wrap type="square"/>
          </v:shape>
          <o:OLEObject Type="Embed" ProgID="HANAKO.Document.9" ShapeID="_x0000_s2106" DrawAspect="Content" ObjectID="_1822052967" r:id="rId8"/>
        </w:object>
      </w:r>
    </w:p>
    <w:p w14:paraId="4DE4A48C" w14:textId="77777777" w:rsidR="00127226" w:rsidRPr="00822E3C" w:rsidRDefault="00127226" w:rsidP="00620AB3">
      <w:pPr>
        <w:jc w:val="center"/>
        <w:rPr>
          <w:rFonts w:ascii="ＭＳ 明朝" w:hAnsi="ＭＳ 明朝"/>
          <w:sz w:val="32"/>
        </w:rPr>
      </w:pPr>
    </w:p>
    <w:sectPr w:rsidR="00127226" w:rsidRPr="00822E3C" w:rsidSect="007A3E9C">
      <w:type w:val="continuous"/>
      <w:pgSz w:w="11906" w:h="16838"/>
      <w:pgMar w:top="908" w:right="850" w:bottom="1276" w:left="1134" w:header="720" w:footer="720" w:gutter="0"/>
      <w:pgNumType w:start="1"/>
      <w:cols w:space="720"/>
      <w:noEndnote/>
      <w:docGrid w:type="linesAndChars" w:linePitch="31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22FF" w14:textId="77777777" w:rsidR="00D66658" w:rsidRDefault="00D66658">
      <w:pPr>
        <w:rPr>
          <w:rFonts w:ascii="ＭＳ 明朝"/>
        </w:rPr>
      </w:pPr>
      <w:r>
        <w:rPr>
          <w:rFonts w:ascii="ＭＳ 明朝"/>
        </w:rPr>
        <w:separator/>
      </w:r>
    </w:p>
  </w:endnote>
  <w:endnote w:type="continuationSeparator" w:id="0">
    <w:p w14:paraId="5AC9FE81" w14:textId="77777777" w:rsidR="00D66658" w:rsidRDefault="00D66658">
      <w:pPr>
        <w:rPr>
          <w:rFonts w:ascii="ＭＳ 明朝"/>
        </w:rPr>
      </w:pPr>
      <w:r>
        <w:rPr>
          <w:rFonts w:ascii="ＭＳ 明朝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DB8B" w14:textId="77777777" w:rsidR="00D66658" w:rsidRDefault="00D66658">
      <w:pPr>
        <w:rPr>
          <w:rFonts w:ascii="ＭＳ 明朝"/>
        </w:rPr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AEF2C8B" w14:textId="77777777" w:rsidR="00D66658" w:rsidRDefault="00D66658">
      <w:pPr>
        <w:rPr>
          <w:rFonts w:ascii="ＭＳ 明朝"/>
        </w:rPr>
      </w:pPr>
      <w:r>
        <w:rPr>
          <w:rFonts w:ascii="ＭＳ 明朝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2048"/>
  <w:drawingGridVerticalSpacing w:val="3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0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47"/>
    <w:rsid w:val="00005AB9"/>
    <w:rsid w:val="0001052E"/>
    <w:rsid w:val="000168A4"/>
    <w:rsid w:val="00024778"/>
    <w:rsid w:val="00031723"/>
    <w:rsid w:val="000327A4"/>
    <w:rsid w:val="00056400"/>
    <w:rsid w:val="00067C4D"/>
    <w:rsid w:val="00074FE3"/>
    <w:rsid w:val="00094D0F"/>
    <w:rsid w:val="00095A4A"/>
    <w:rsid w:val="000E5E3F"/>
    <w:rsid w:val="00103984"/>
    <w:rsid w:val="001253E4"/>
    <w:rsid w:val="00127226"/>
    <w:rsid w:val="00154B96"/>
    <w:rsid w:val="001551C8"/>
    <w:rsid w:val="0015578D"/>
    <w:rsid w:val="00170B46"/>
    <w:rsid w:val="001F45CA"/>
    <w:rsid w:val="0020296C"/>
    <w:rsid w:val="002121E9"/>
    <w:rsid w:val="00214045"/>
    <w:rsid w:val="00252DBF"/>
    <w:rsid w:val="002764E3"/>
    <w:rsid w:val="002936DE"/>
    <w:rsid w:val="002A0916"/>
    <w:rsid w:val="00313F8D"/>
    <w:rsid w:val="00345329"/>
    <w:rsid w:val="00383482"/>
    <w:rsid w:val="0038432E"/>
    <w:rsid w:val="00385424"/>
    <w:rsid w:val="003973CF"/>
    <w:rsid w:val="003D4475"/>
    <w:rsid w:val="003F5F37"/>
    <w:rsid w:val="00496F19"/>
    <w:rsid w:val="004A07AA"/>
    <w:rsid w:val="004A595F"/>
    <w:rsid w:val="004C72D6"/>
    <w:rsid w:val="004F3CE1"/>
    <w:rsid w:val="005225BB"/>
    <w:rsid w:val="00526E49"/>
    <w:rsid w:val="0053443E"/>
    <w:rsid w:val="005451BA"/>
    <w:rsid w:val="005456A4"/>
    <w:rsid w:val="00571503"/>
    <w:rsid w:val="005958B1"/>
    <w:rsid w:val="005B2028"/>
    <w:rsid w:val="005C4EE7"/>
    <w:rsid w:val="005D7460"/>
    <w:rsid w:val="005F0511"/>
    <w:rsid w:val="006158EA"/>
    <w:rsid w:val="00620AB3"/>
    <w:rsid w:val="00647113"/>
    <w:rsid w:val="00674CFF"/>
    <w:rsid w:val="00682139"/>
    <w:rsid w:val="00687331"/>
    <w:rsid w:val="006909CE"/>
    <w:rsid w:val="00695813"/>
    <w:rsid w:val="006A073C"/>
    <w:rsid w:val="006C1CE1"/>
    <w:rsid w:val="00701382"/>
    <w:rsid w:val="00713F7A"/>
    <w:rsid w:val="00757811"/>
    <w:rsid w:val="00760C08"/>
    <w:rsid w:val="00767668"/>
    <w:rsid w:val="00767B55"/>
    <w:rsid w:val="007A3E9C"/>
    <w:rsid w:val="007A581B"/>
    <w:rsid w:val="007B3975"/>
    <w:rsid w:val="007C582A"/>
    <w:rsid w:val="007E0CDF"/>
    <w:rsid w:val="007E5C6E"/>
    <w:rsid w:val="007F41BC"/>
    <w:rsid w:val="00822E3C"/>
    <w:rsid w:val="0083439C"/>
    <w:rsid w:val="00854176"/>
    <w:rsid w:val="0086560B"/>
    <w:rsid w:val="00872A54"/>
    <w:rsid w:val="008762DE"/>
    <w:rsid w:val="00882DEB"/>
    <w:rsid w:val="008C280C"/>
    <w:rsid w:val="008F3BA4"/>
    <w:rsid w:val="0092084E"/>
    <w:rsid w:val="0092416B"/>
    <w:rsid w:val="00926D9F"/>
    <w:rsid w:val="00951C9A"/>
    <w:rsid w:val="009736D6"/>
    <w:rsid w:val="009970CF"/>
    <w:rsid w:val="009979C2"/>
    <w:rsid w:val="009A2F63"/>
    <w:rsid w:val="009A796C"/>
    <w:rsid w:val="009C6492"/>
    <w:rsid w:val="009C7AD3"/>
    <w:rsid w:val="009D0994"/>
    <w:rsid w:val="009E4C55"/>
    <w:rsid w:val="00A12D27"/>
    <w:rsid w:val="00A23347"/>
    <w:rsid w:val="00A25ECE"/>
    <w:rsid w:val="00A307AC"/>
    <w:rsid w:val="00A317A4"/>
    <w:rsid w:val="00A463BB"/>
    <w:rsid w:val="00A53B42"/>
    <w:rsid w:val="00A61F40"/>
    <w:rsid w:val="00A7565F"/>
    <w:rsid w:val="00A801DB"/>
    <w:rsid w:val="00A8626E"/>
    <w:rsid w:val="00A936A3"/>
    <w:rsid w:val="00A960D9"/>
    <w:rsid w:val="00AD6A93"/>
    <w:rsid w:val="00AD6B09"/>
    <w:rsid w:val="00AF59B6"/>
    <w:rsid w:val="00AF6B26"/>
    <w:rsid w:val="00B175E6"/>
    <w:rsid w:val="00B46F5B"/>
    <w:rsid w:val="00B756A5"/>
    <w:rsid w:val="00BC028B"/>
    <w:rsid w:val="00C32EBE"/>
    <w:rsid w:val="00C44D61"/>
    <w:rsid w:val="00C502E1"/>
    <w:rsid w:val="00C53A8C"/>
    <w:rsid w:val="00C61F83"/>
    <w:rsid w:val="00C62D32"/>
    <w:rsid w:val="00C638F7"/>
    <w:rsid w:val="00C75321"/>
    <w:rsid w:val="00C82C24"/>
    <w:rsid w:val="00C86398"/>
    <w:rsid w:val="00CA5665"/>
    <w:rsid w:val="00CC0159"/>
    <w:rsid w:val="00CC121F"/>
    <w:rsid w:val="00CC7EBE"/>
    <w:rsid w:val="00CF64DC"/>
    <w:rsid w:val="00D54F20"/>
    <w:rsid w:val="00D5574C"/>
    <w:rsid w:val="00D66658"/>
    <w:rsid w:val="00D81391"/>
    <w:rsid w:val="00DA4A79"/>
    <w:rsid w:val="00DD6D07"/>
    <w:rsid w:val="00DE6158"/>
    <w:rsid w:val="00DF17EA"/>
    <w:rsid w:val="00E162BE"/>
    <w:rsid w:val="00E17684"/>
    <w:rsid w:val="00E21D1A"/>
    <w:rsid w:val="00E33636"/>
    <w:rsid w:val="00E35499"/>
    <w:rsid w:val="00E50E1B"/>
    <w:rsid w:val="00E51442"/>
    <w:rsid w:val="00E7453E"/>
    <w:rsid w:val="00E81B2E"/>
    <w:rsid w:val="00EA5CDC"/>
    <w:rsid w:val="00EA5D0D"/>
    <w:rsid w:val="00EB34D3"/>
    <w:rsid w:val="00EB4C5E"/>
    <w:rsid w:val="00EC6D0E"/>
    <w:rsid w:val="00EE7BD2"/>
    <w:rsid w:val="00F32114"/>
    <w:rsid w:val="00F74E79"/>
    <w:rsid w:val="00F906EB"/>
    <w:rsid w:val="00FC7F60"/>
    <w:rsid w:val="00FD783F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>
      <v:textbox inset="5.85pt,.7pt,5.85pt,.7pt"/>
    </o:shapedefaults>
    <o:shapelayout v:ext="edit">
      <o:idmap v:ext="edit" data="2"/>
    </o:shapelayout>
  </w:shapeDefaults>
  <w:decimalSymbol w:val="."/>
  <w:listSeparator w:val=","/>
  <w14:docId w14:val="0821D585"/>
  <w15:chartTrackingRefBased/>
  <w15:docId w15:val="{35F7AC6E-78DB-4A33-BAF6-222442F5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character" w:customStyle="1" w:styleId="10">
    <w:name w:val="見出し 1 (文字)"/>
    <w:rPr>
      <w:rFonts w:ascii="Arial" w:eastAsia="ＭＳ ゴシック" w:hAnsi="Arial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3F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3F8D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D54F20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D5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115F-6F47-4B47-849F-4553ECD5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南工業指導所</dc:creator>
  <cp:keywords/>
  <cp:lastModifiedBy>金子　優</cp:lastModifiedBy>
  <cp:revision>5</cp:revision>
  <cp:lastPrinted>2023-07-24T07:42:00Z</cp:lastPrinted>
  <dcterms:created xsi:type="dcterms:W3CDTF">2025-10-14T00:37:00Z</dcterms:created>
  <dcterms:modified xsi:type="dcterms:W3CDTF">2025-10-15T08:03:00Z</dcterms:modified>
</cp:coreProperties>
</file>